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02" w:rsidRDefault="00AD64AA">
      <w:r>
        <w:rPr>
          <w:noProof/>
          <w:lang w:eastAsia="ru-RU"/>
        </w:rPr>
        <w:drawing>
          <wp:inline distT="0" distB="0" distL="0" distR="0">
            <wp:extent cx="6639089" cy="4916032"/>
            <wp:effectExtent l="19050" t="0" r="9361" b="0"/>
            <wp:docPr id="2" name="Рисунок 2" descr="L:\HPSCAN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15" w:rsidRDefault="00AD64AA">
      <w:r>
        <w:rPr>
          <w:noProof/>
          <w:lang w:eastAsia="ru-RU"/>
        </w:rPr>
        <w:lastRenderedPageBreak/>
        <w:drawing>
          <wp:inline distT="0" distB="0" distL="0" distR="0">
            <wp:extent cx="6639560" cy="4694555"/>
            <wp:effectExtent l="19050" t="0" r="8890" b="0"/>
            <wp:docPr id="3" name="Рисунок 3" descr="L:\HPSCAN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HPSCAN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9560" cy="4694555"/>
            <wp:effectExtent l="19050" t="0" r="8890" b="0"/>
            <wp:docPr id="4" name="Рисунок 4" descr="L:\HPSCANS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HPSCANS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9560" cy="4694555"/>
            <wp:effectExtent l="19050" t="0" r="8890" b="0"/>
            <wp:docPr id="5" name="Рисунок 5" descr="L:\HPSCANS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HPSCANS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9560" cy="4694555"/>
            <wp:effectExtent l="19050" t="0" r="8890" b="0"/>
            <wp:docPr id="6" name="Рисунок 6" descr="L:\HPSCANS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HPSCANS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9560" cy="4694555"/>
            <wp:effectExtent l="19050" t="0" r="8890" b="0"/>
            <wp:docPr id="7" name="Рисунок 7" descr="L:\HPSCANS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HPSCANS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9560" cy="4694555"/>
            <wp:effectExtent l="19050" t="0" r="8890" b="0"/>
            <wp:docPr id="8" name="Рисунок 8" descr="L:\HPSCANS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HPSCANS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9560" cy="4694555"/>
            <wp:effectExtent l="19050" t="0" r="8890" b="0"/>
            <wp:docPr id="9" name="Рисунок 9" descr="L:\HPSCANS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HPSCANS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9560" cy="4694555"/>
            <wp:effectExtent l="19050" t="0" r="8890" b="0"/>
            <wp:docPr id="10" name="Рисунок 10" descr="L:\HPSCANS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HPSCANS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515" w:rsidSect="00411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5A6"/>
    <w:rsid w:val="000604B8"/>
    <w:rsid w:val="00073515"/>
    <w:rsid w:val="003B4002"/>
    <w:rsid w:val="003D494C"/>
    <w:rsid w:val="004115A6"/>
    <w:rsid w:val="00863BE3"/>
    <w:rsid w:val="00963300"/>
    <w:rsid w:val="009F60B4"/>
    <w:rsid w:val="00AD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2732-2F2F-4D64-8FCE-2085DC3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28T04:46:00Z</dcterms:created>
  <dcterms:modified xsi:type="dcterms:W3CDTF">2020-12-29T09:09:00Z</dcterms:modified>
</cp:coreProperties>
</file>